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2021"/>
      </w:tblGrid>
      <w:tr w:rsidR="000D0419" w:rsidRPr="003C64E6" w:rsidTr="00434E18">
        <w:trPr>
          <w:trHeight w:val="2163"/>
        </w:trPr>
        <w:tc>
          <w:tcPr>
            <w:tcW w:w="2021" w:type="dxa"/>
            <w:hideMark/>
          </w:tcPr>
          <w:p w:rsidR="000D0419" w:rsidRPr="003C64E6" w:rsidRDefault="000D0419" w:rsidP="00434E18">
            <w:pPr>
              <w:pStyle w:val="Head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4E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0" cy="156464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419" w:rsidRPr="003C64E6" w:rsidRDefault="000D0419" w:rsidP="00FC7C6F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C64E6">
        <w:rPr>
          <w:rFonts w:ascii="Times New Roman" w:hAnsi="Times New Roman" w:cs="Times New Roman"/>
          <w:sz w:val="36"/>
          <w:szCs w:val="36"/>
          <w:u w:val="single"/>
        </w:rPr>
        <w:t>RESUME</w:t>
      </w:r>
    </w:p>
    <w:p w:rsidR="000D0419" w:rsidRPr="003C64E6" w:rsidRDefault="000D0419" w:rsidP="000D0419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51A98" w:rsidRPr="003C64E6" w:rsidRDefault="00A41441" w:rsidP="00E51A98">
      <w:pPr>
        <w:tabs>
          <w:tab w:val="left" w:pos="840"/>
        </w:tabs>
        <w:rPr>
          <w:b/>
          <w:sz w:val="28"/>
        </w:rPr>
      </w:pPr>
      <w:r>
        <w:rPr>
          <w:b/>
          <w:sz w:val="28"/>
        </w:rPr>
        <w:t>TAMILARASAN</w:t>
      </w:r>
      <w:r w:rsidR="00E51A98" w:rsidRPr="003C64E6">
        <w:rPr>
          <w:b/>
          <w:sz w:val="28"/>
        </w:rPr>
        <w:tab/>
      </w:r>
      <w:r w:rsidR="00E51A98" w:rsidRPr="003C64E6">
        <w:rPr>
          <w:b/>
          <w:sz w:val="28"/>
        </w:rPr>
        <w:tab/>
      </w:r>
      <w:hyperlink r:id="rId8" w:history="1">
        <w:r w:rsidRPr="00FC7CBB">
          <w:rPr>
            <w:rStyle w:val="Hyperlink"/>
            <w:b/>
            <w:sz w:val="28"/>
          </w:rPr>
          <w:t>TAMILARASAN.367431@2freemail.com</w:t>
        </w:r>
      </w:hyperlink>
      <w:r>
        <w:rPr>
          <w:b/>
          <w:sz w:val="28"/>
        </w:rPr>
        <w:t xml:space="preserve"> </w:t>
      </w:r>
      <w:r w:rsidRPr="003C64E6">
        <w:rPr>
          <w:b/>
          <w:sz w:val="28"/>
        </w:rPr>
        <w:tab/>
      </w:r>
    </w:p>
    <w:p w:rsidR="000D0419" w:rsidRPr="003C64E6" w:rsidRDefault="000D0419" w:rsidP="000D0419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CAREER OBJECTIVE</w:t>
      </w:r>
    </w:p>
    <w:p w:rsidR="00BB1725" w:rsidRPr="003C64E6" w:rsidRDefault="00BB1725" w:rsidP="00BB1725"/>
    <w:p w:rsidR="000D0419" w:rsidRPr="003C64E6" w:rsidRDefault="00514D0A" w:rsidP="000D0419">
      <w:pPr>
        <w:tabs>
          <w:tab w:val="left" w:pos="840"/>
        </w:tabs>
        <w:rPr>
          <w:sz w:val="26"/>
        </w:rPr>
      </w:pPr>
      <w:r w:rsidRPr="003C64E6">
        <w:rPr>
          <w:sz w:val="26"/>
        </w:rPr>
        <w:t xml:space="preserve">To obtain </w:t>
      </w:r>
      <w:r w:rsidR="00C10C35" w:rsidRPr="003C64E6">
        <w:rPr>
          <w:sz w:val="26"/>
        </w:rPr>
        <w:t xml:space="preserve">challenging </w:t>
      </w:r>
      <w:r w:rsidR="00D058CC">
        <w:rPr>
          <w:sz w:val="26"/>
        </w:rPr>
        <w:t>assignment in a professionally managed,</w:t>
      </w:r>
      <w:r w:rsidR="001E7823">
        <w:rPr>
          <w:sz w:val="26"/>
        </w:rPr>
        <w:t xml:space="preserve"> </w:t>
      </w:r>
      <w:r w:rsidR="000D0419" w:rsidRPr="003C64E6">
        <w:rPr>
          <w:sz w:val="26"/>
        </w:rPr>
        <w:t>organization opportunities to career development alignment with organizations growth.</w:t>
      </w:r>
    </w:p>
    <w:p w:rsidR="00866FFC" w:rsidRPr="003C64E6" w:rsidRDefault="00866FFC" w:rsidP="00866FFC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 xml:space="preserve">Professional Experience  </w:t>
      </w:r>
    </w:p>
    <w:p w:rsidR="00593895" w:rsidRDefault="00593895" w:rsidP="00593895">
      <w:pPr>
        <w:spacing w:line="276" w:lineRule="auto"/>
        <w:jc w:val="both"/>
        <w:rPr>
          <w:b/>
          <w:sz w:val="22"/>
          <w:szCs w:val="22"/>
        </w:rPr>
      </w:pPr>
    </w:p>
    <w:p w:rsidR="00593895" w:rsidRPr="003C64E6" w:rsidRDefault="00593895" w:rsidP="00593895">
      <w:pPr>
        <w:spacing w:line="276" w:lineRule="auto"/>
        <w:jc w:val="both"/>
        <w:rPr>
          <w:b/>
          <w:sz w:val="22"/>
          <w:szCs w:val="22"/>
        </w:rPr>
      </w:pPr>
      <w:r w:rsidRPr="003C64E6">
        <w:rPr>
          <w:b/>
          <w:sz w:val="22"/>
          <w:szCs w:val="22"/>
        </w:rPr>
        <w:t>Organizatio</w:t>
      </w:r>
      <w:r w:rsidR="004D1A92">
        <w:rPr>
          <w:b/>
          <w:sz w:val="22"/>
          <w:szCs w:val="22"/>
        </w:rPr>
        <w:t xml:space="preserve">n: </w:t>
      </w:r>
      <w:r w:rsidR="004D1A92">
        <w:rPr>
          <w:b/>
          <w:sz w:val="22"/>
          <w:szCs w:val="22"/>
        </w:rPr>
        <w:tab/>
        <w:t xml:space="preserve">RASHID OBAID BUILDING MATERIAL TRADING LLC </w:t>
      </w:r>
      <w:r w:rsidR="00025A18">
        <w:rPr>
          <w:b/>
          <w:sz w:val="22"/>
          <w:szCs w:val="22"/>
        </w:rPr>
        <w:t>(Oct.</w:t>
      </w:r>
      <w:r w:rsidR="004D1A92">
        <w:rPr>
          <w:b/>
          <w:sz w:val="22"/>
          <w:szCs w:val="22"/>
        </w:rPr>
        <w:t xml:space="preserve"> 2016</w:t>
      </w:r>
      <w:r w:rsidR="00025A18">
        <w:rPr>
          <w:b/>
          <w:sz w:val="22"/>
          <w:szCs w:val="22"/>
        </w:rPr>
        <w:t xml:space="preserve"> to date</w:t>
      </w:r>
      <w:r w:rsidR="004D1A92">
        <w:rPr>
          <w:b/>
          <w:sz w:val="22"/>
          <w:szCs w:val="22"/>
        </w:rPr>
        <w:t>)</w:t>
      </w:r>
    </w:p>
    <w:p w:rsidR="00593895" w:rsidRPr="003C64E6" w:rsidRDefault="00593895" w:rsidP="00593895">
      <w:pPr>
        <w:spacing w:line="276" w:lineRule="auto"/>
        <w:jc w:val="both"/>
        <w:rPr>
          <w:b/>
          <w:sz w:val="22"/>
          <w:szCs w:val="22"/>
        </w:rPr>
      </w:pPr>
      <w:r w:rsidRPr="003C64E6">
        <w:rPr>
          <w:b/>
          <w:sz w:val="22"/>
          <w:szCs w:val="22"/>
        </w:rPr>
        <w:t>Designation</w:t>
      </w:r>
      <w:r w:rsidR="004D1A9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: </w:t>
      </w:r>
      <w:r w:rsidR="00C73B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LES EXECUTIVE</w:t>
      </w:r>
    </w:p>
    <w:p w:rsidR="00593895" w:rsidRPr="003C64E6" w:rsidRDefault="00593895" w:rsidP="00593895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Roles and responsibility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Identify leads, manage prospects and acquire new business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Determine customer needs and propose appropriate service needs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Meet or exceed the new business sales goals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Complete scheduled and cold call prospecting activities to establish first and follow up appointments with customer decision makers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Prepare and deliver sales proposals/presentations and follow up with key decision makers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Utilize the company’s Growth Management System (GMS Board) on a daily basis, scheduling and documenting activities, and developing prospective customer profiles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Complete required Customer Service Agreements (unaltered), reports and other paperwork in a timely manner and in accordance with Company policy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Develop and maintain an awareness of market behavior and competitive trends and respond accordingly.</w:t>
      </w:r>
    </w:p>
    <w:p w:rsidR="003C64E6" w:rsidRPr="003C64E6" w:rsidRDefault="003C64E6" w:rsidP="0059389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  <w:sz w:val="23"/>
          <w:szCs w:val="23"/>
        </w:rPr>
      </w:pPr>
      <w:r w:rsidRPr="003C64E6">
        <w:rPr>
          <w:color w:val="333333"/>
          <w:sz w:val="23"/>
          <w:szCs w:val="23"/>
        </w:rPr>
        <w:t>Regularly meet with Sales Supervisor to review weekly sales activities, progress on goals, and status of prospective customers.</w:t>
      </w:r>
    </w:p>
    <w:p w:rsidR="00866FFC" w:rsidRPr="003C64E6" w:rsidRDefault="00866FFC" w:rsidP="00866FFC">
      <w:pPr>
        <w:spacing w:line="276" w:lineRule="auto"/>
        <w:jc w:val="both"/>
        <w:rPr>
          <w:b/>
          <w:sz w:val="22"/>
          <w:szCs w:val="22"/>
        </w:rPr>
      </w:pPr>
      <w:r w:rsidRPr="003C64E6">
        <w:rPr>
          <w:b/>
          <w:sz w:val="22"/>
          <w:szCs w:val="22"/>
        </w:rPr>
        <w:t xml:space="preserve">Organization: </w:t>
      </w:r>
      <w:r w:rsidRPr="003C64E6">
        <w:rPr>
          <w:b/>
          <w:sz w:val="22"/>
          <w:szCs w:val="22"/>
        </w:rPr>
        <w:tab/>
        <w:t xml:space="preserve">MANAPURAM GOLD LOAN PVT LTD </w:t>
      </w:r>
      <w:r w:rsidR="00576741">
        <w:rPr>
          <w:b/>
          <w:sz w:val="22"/>
          <w:szCs w:val="22"/>
        </w:rPr>
        <w:t xml:space="preserve">(January 2014 – February 2015) </w:t>
      </w:r>
    </w:p>
    <w:p w:rsidR="00866FFC" w:rsidRPr="003C64E6" w:rsidRDefault="00866FFC" w:rsidP="00866FFC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3C64E6">
        <w:rPr>
          <w:b/>
          <w:sz w:val="22"/>
          <w:szCs w:val="22"/>
        </w:rPr>
        <w:t>Designation</w:t>
      </w:r>
      <w:r w:rsidR="00C73B6A">
        <w:rPr>
          <w:b/>
          <w:sz w:val="22"/>
          <w:szCs w:val="22"/>
        </w:rPr>
        <w:t xml:space="preserve">  </w:t>
      </w:r>
      <w:r w:rsidRPr="003C64E6">
        <w:rPr>
          <w:b/>
          <w:sz w:val="22"/>
          <w:szCs w:val="22"/>
        </w:rPr>
        <w:t>:</w:t>
      </w:r>
      <w:proofErr w:type="gramEnd"/>
      <w:r w:rsidRPr="003C64E6">
        <w:rPr>
          <w:b/>
          <w:sz w:val="22"/>
          <w:szCs w:val="22"/>
        </w:rPr>
        <w:t xml:space="preserve"> </w:t>
      </w:r>
      <w:r w:rsidR="00C73B6A">
        <w:rPr>
          <w:b/>
          <w:sz w:val="22"/>
          <w:szCs w:val="22"/>
        </w:rPr>
        <w:t xml:space="preserve"> ACCOUNTANT Cum - </w:t>
      </w:r>
      <w:r w:rsidRPr="003C64E6">
        <w:rPr>
          <w:b/>
          <w:sz w:val="22"/>
          <w:szCs w:val="22"/>
        </w:rPr>
        <w:t>CASHIER</w:t>
      </w:r>
    </w:p>
    <w:p w:rsidR="00866FFC" w:rsidRPr="003C64E6" w:rsidRDefault="00866FFC" w:rsidP="00866FFC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Roles and responsibility</w:t>
      </w:r>
    </w:p>
    <w:p w:rsidR="00866FFC" w:rsidRPr="003C64E6" w:rsidRDefault="00866FFC" w:rsidP="0045321A">
      <w:pPr>
        <w:spacing w:line="276" w:lineRule="auto"/>
        <w:jc w:val="both"/>
        <w:rPr>
          <w:b/>
          <w:sz w:val="22"/>
          <w:szCs w:val="22"/>
        </w:rPr>
      </w:pPr>
    </w:p>
    <w:p w:rsidR="00866FFC" w:rsidRPr="003C64E6" w:rsidRDefault="00866FFC" w:rsidP="0045321A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3C64E6">
        <w:rPr>
          <w:lang w:val="en-IN" w:eastAsia="en-IN"/>
        </w:rPr>
        <w:t>Prepares asset, liability, and capital account entries by compiling and analyzing account information.</w:t>
      </w:r>
    </w:p>
    <w:p w:rsidR="00866FFC" w:rsidRPr="003C64E6" w:rsidRDefault="00866FFC" w:rsidP="0045321A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3C64E6">
        <w:rPr>
          <w:lang w:val="en-IN" w:eastAsia="en-IN"/>
        </w:rPr>
        <w:t>Documents financial transactions by entering account information</w:t>
      </w:r>
    </w:p>
    <w:p w:rsidR="00866FFC" w:rsidRDefault="00866FFC" w:rsidP="0045321A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3C64E6">
        <w:rPr>
          <w:lang w:val="en-IN" w:eastAsia="en-IN"/>
        </w:rPr>
        <w:t xml:space="preserve">Recommends financial actions by analyzing accounting options. </w:t>
      </w:r>
    </w:p>
    <w:p w:rsidR="001E7823" w:rsidRDefault="001E7823" w:rsidP="001E7823">
      <w:pPr>
        <w:pStyle w:val="ListParagraph"/>
        <w:ind w:left="360"/>
        <w:rPr>
          <w:lang w:val="en-IN" w:eastAsia="en-IN"/>
        </w:rPr>
      </w:pPr>
    </w:p>
    <w:p w:rsidR="001E7823" w:rsidRDefault="001E7823" w:rsidP="001E7823">
      <w:pPr>
        <w:pStyle w:val="ListParagraph"/>
        <w:ind w:left="360"/>
        <w:rPr>
          <w:lang w:val="en-IN" w:eastAsia="en-IN"/>
        </w:rPr>
      </w:pPr>
      <w:r>
        <w:rPr>
          <w:lang w:val="en-IN" w:eastAsia="en-IN"/>
        </w:rPr>
        <w:t xml:space="preserve">                                                                                                              Continues……2</w:t>
      </w:r>
    </w:p>
    <w:p w:rsidR="001E7823" w:rsidRPr="003C64E6" w:rsidRDefault="001E7823" w:rsidP="001E7823">
      <w:pPr>
        <w:pStyle w:val="ListParagraph"/>
        <w:ind w:left="360"/>
        <w:rPr>
          <w:lang w:val="en-IN" w:eastAsia="en-IN"/>
        </w:rPr>
      </w:pPr>
    </w:p>
    <w:p w:rsidR="00866FFC" w:rsidRPr="003C64E6" w:rsidRDefault="00866FFC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r w:rsidRPr="003C64E6">
        <w:rPr>
          <w:lang w:val="en-IN" w:eastAsia="en-IN"/>
        </w:rPr>
        <w:lastRenderedPageBreak/>
        <w:t>Summarizes current financial status by collecting information; preparing balance sheet, profit and loss statement, and other reports.</w:t>
      </w:r>
    </w:p>
    <w:p w:rsidR="0045321A" w:rsidRDefault="00866FFC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 w:rsidRPr="003C64E6">
        <w:rPr>
          <w:bCs/>
          <w:sz w:val="22"/>
          <w:szCs w:val="22"/>
        </w:rPr>
        <w:t>Respond to customers’ complaints and resolve their issues</w:t>
      </w:r>
    </w:p>
    <w:p w:rsidR="0045321A" w:rsidRDefault="00866FFC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 w:rsidRPr="0045321A">
        <w:rPr>
          <w:bCs/>
          <w:sz w:val="22"/>
          <w:szCs w:val="22"/>
        </w:rPr>
        <w:t>Identify prices of goods using memory or scanner</w:t>
      </w:r>
    </w:p>
    <w:p w:rsidR="00C73B6A" w:rsidRDefault="00C73B6A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btors and Creditors Ledger Maintaining</w:t>
      </w:r>
    </w:p>
    <w:p w:rsidR="0045321A" w:rsidRPr="00C73B6A" w:rsidRDefault="00866FFC" w:rsidP="00C73B6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 w:rsidRPr="0045321A">
        <w:rPr>
          <w:bCs/>
          <w:sz w:val="22"/>
          <w:szCs w:val="22"/>
        </w:rPr>
        <w:t>Enter transactions in the cash register and provide customers with the total bill</w:t>
      </w:r>
    </w:p>
    <w:p w:rsidR="0045321A" w:rsidRDefault="00866FFC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 w:rsidRPr="0045321A">
        <w:rPr>
          <w:bCs/>
          <w:sz w:val="22"/>
          <w:szCs w:val="22"/>
        </w:rPr>
        <w:t>Issue receipts and change to customers</w:t>
      </w:r>
    </w:p>
    <w:p w:rsidR="0045321A" w:rsidRDefault="00866FFC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 w:rsidRPr="0045321A">
        <w:rPr>
          <w:bCs/>
          <w:sz w:val="22"/>
          <w:szCs w:val="22"/>
        </w:rPr>
        <w:t>Petty cash handling and report to management</w:t>
      </w:r>
    </w:p>
    <w:p w:rsidR="00866FFC" w:rsidRPr="0045321A" w:rsidRDefault="00866FFC" w:rsidP="0045321A">
      <w:pPr>
        <w:pStyle w:val="ListParagraph"/>
        <w:numPr>
          <w:ilvl w:val="0"/>
          <w:numId w:val="25"/>
        </w:numPr>
        <w:spacing w:line="276" w:lineRule="auto"/>
        <w:jc w:val="both"/>
        <w:rPr>
          <w:bCs/>
          <w:sz w:val="22"/>
          <w:szCs w:val="22"/>
        </w:rPr>
      </w:pPr>
      <w:r w:rsidRPr="0045321A">
        <w:rPr>
          <w:bCs/>
          <w:sz w:val="22"/>
          <w:szCs w:val="22"/>
        </w:rPr>
        <w:t>Process exchanges and refunds</w:t>
      </w:r>
    </w:p>
    <w:p w:rsidR="000D0419" w:rsidRPr="003C64E6" w:rsidRDefault="000D0419" w:rsidP="000D0419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ACADEMIC PROFILE</w:t>
      </w:r>
    </w:p>
    <w:p w:rsidR="000D0419" w:rsidRPr="003C64E6" w:rsidRDefault="000D0419" w:rsidP="000D0419">
      <w:pPr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099"/>
        <w:gridCol w:w="2579"/>
        <w:gridCol w:w="1380"/>
        <w:gridCol w:w="1140"/>
      </w:tblGrid>
      <w:tr w:rsidR="000D0419" w:rsidRPr="003C64E6" w:rsidTr="000A6EB9">
        <w:trPr>
          <w:trHeight w:val="57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9" w:rsidRPr="003C64E6" w:rsidRDefault="000D0419" w:rsidP="00434E18">
            <w:pPr>
              <w:jc w:val="both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COURSE/DEGRE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9" w:rsidRPr="003C64E6" w:rsidRDefault="000D0419" w:rsidP="00434E18">
            <w:pPr>
              <w:jc w:val="both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NAME OF THE INSTITUTION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9" w:rsidRPr="003C64E6" w:rsidRDefault="000D0419" w:rsidP="00434E18">
            <w:pPr>
              <w:jc w:val="both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9" w:rsidRPr="003C64E6" w:rsidRDefault="000D0419" w:rsidP="00434E18">
            <w:pPr>
              <w:jc w:val="both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19" w:rsidRPr="003C64E6" w:rsidRDefault="000D0419" w:rsidP="00434E18">
            <w:pPr>
              <w:jc w:val="both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% OF MARKS</w:t>
            </w:r>
          </w:p>
        </w:tc>
      </w:tr>
      <w:tr w:rsidR="000D0419" w:rsidRPr="003C64E6" w:rsidTr="000A6EB9">
        <w:trPr>
          <w:trHeight w:val="1098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M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proofErr w:type="spellStart"/>
            <w:r w:rsidRPr="003C64E6">
              <w:rPr>
                <w:b/>
                <w:sz w:val="22"/>
                <w:szCs w:val="22"/>
              </w:rPr>
              <w:t>Valliammai</w:t>
            </w:r>
            <w:proofErr w:type="spellEnd"/>
            <w:r w:rsidRPr="003C64E6">
              <w:rPr>
                <w:b/>
                <w:sz w:val="22"/>
                <w:szCs w:val="22"/>
              </w:rPr>
              <w:t xml:space="preserve"> Engineering College, </w:t>
            </w:r>
          </w:p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Chennai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Anna University Chenna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2012-2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62%</w:t>
            </w:r>
          </w:p>
        </w:tc>
      </w:tr>
      <w:tr w:rsidR="000D0419" w:rsidRPr="003C64E6" w:rsidTr="000A6EB9">
        <w:trPr>
          <w:trHeight w:val="863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B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 xml:space="preserve">Jamal Mohamed College of Arts &amp; Science, </w:t>
            </w:r>
            <w:proofErr w:type="spellStart"/>
            <w:r w:rsidRPr="003C64E6">
              <w:rPr>
                <w:b/>
                <w:sz w:val="22"/>
                <w:szCs w:val="22"/>
              </w:rPr>
              <w:t>Trichy</w:t>
            </w:r>
            <w:proofErr w:type="spellEnd"/>
            <w:r w:rsidRPr="003C64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proofErr w:type="spellStart"/>
            <w:r w:rsidRPr="003C64E6">
              <w:rPr>
                <w:b/>
                <w:sz w:val="22"/>
                <w:szCs w:val="22"/>
              </w:rPr>
              <w:t>Bharathi</w:t>
            </w:r>
            <w:proofErr w:type="spellEnd"/>
            <w:r w:rsidR="001E78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64E6">
              <w:rPr>
                <w:b/>
                <w:sz w:val="22"/>
                <w:szCs w:val="22"/>
              </w:rPr>
              <w:t>Dhasan</w:t>
            </w:r>
            <w:proofErr w:type="spellEnd"/>
            <w:r w:rsidRPr="003C64E6">
              <w:rPr>
                <w:b/>
                <w:sz w:val="22"/>
                <w:szCs w:val="22"/>
              </w:rPr>
              <w:t xml:space="preserve"> University, </w:t>
            </w:r>
            <w:proofErr w:type="spellStart"/>
            <w:r w:rsidRPr="003C64E6">
              <w:rPr>
                <w:b/>
                <w:sz w:val="22"/>
                <w:szCs w:val="22"/>
              </w:rPr>
              <w:t>Trichy</w:t>
            </w:r>
            <w:proofErr w:type="spellEnd"/>
            <w:r w:rsidRPr="003C64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2009-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9" w:rsidRPr="003C64E6" w:rsidRDefault="000D0419" w:rsidP="00434E18">
            <w:pPr>
              <w:jc w:val="center"/>
              <w:rPr>
                <w:b/>
              </w:rPr>
            </w:pPr>
            <w:r w:rsidRPr="003C64E6">
              <w:rPr>
                <w:b/>
                <w:sz w:val="22"/>
                <w:szCs w:val="22"/>
              </w:rPr>
              <w:t>66%</w:t>
            </w:r>
          </w:p>
        </w:tc>
      </w:tr>
    </w:tbl>
    <w:p w:rsidR="000D0419" w:rsidRPr="003C64E6" w:rsidRDefault="000D0419" w:rsidP="000D0419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OTHER SKILLS</w:t>
      </w:r>
    </w:p>
    <w:p w:rsidR="000D0419" w:rsidRPr="009D611B" w:rsidRDefault="000D0419" w:rsidP="009D611B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D611B">
        <w:rPr>
          <w:sz w:val="22"/>
          <w:szCs w:val="22"/>
        </w:rPr>
        <w:t>General English Course With British Council Chennai and First Class</w:t>
      </w:r>
    </w:p>
    <w:p w:rsidR="000D0419" w:rsidRPr="003C64E6" w:rsidRDefault="000D0419" w:rsidP="000D0419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PROJECT TITLE</w:t>
      </w:r>
    </w:p>
    <w:p w:rsidR="0073394F" w:rsidRPr="009D611B" w:rsidRDefault="00EB26F7" w:rsidP="009D611B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9D611B">
        <w:rPr>
          <w:sz w:val="22"/>
          <w:szCs w:val="22"/>
        </w:rPr>
        <w:t>Over View Of Production-</w:t>
      </w:r>
      <w:proofErr w:type="spellStart"/>
      <w:r w:rsidRPr="009D611B">
        <w:rPr>
          <w:sz w:val="22"/>
          <w:szCs w:val="22"/>
        </w:rPr>
        <w:t>Neisser</w:t>
      </w:r>
      <w:proofErr w:type="spellEnd"/>
      <w:r w:rsidR="000D0419" w:rsidRPr="009D611B">
        <w:rPr>
          <w:sz w:val="22"/>
          <w:szCs w:val="22"/>
        </w:rPr>
        <w:t xml:space="preserve"> India LTD </w:t>
      </w:r>
      <w:proofErr w:type="spellStart"/>
      <w:r w:rsidR="000D0419" w:rsidRPr="009D611B">
        <w:rPr>
          <w:sz w:val="22"/>
          <w:szCs w:val="22"/>
        </w:rPr>
        <w:t>Vadalur</w:t>
      </w:r>
      <w:proofErr w:type="spellEnd"/>
    </w:p>
    <w:p w:rsidR="000D0419" w:rsidRPr="009D611B" w:rsidRDefault="000D0419" w:rsidP="009D611B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9D611B">
        <w:rPr>
          <w:sz w:val="22"/>
          <w:szCs w:val="22"/>
        </w:rPr>
        <w:t>Financial Performance Of Ratio Analysis-</w:t>
      </w:r>
      <w:proofErr w:type="spellStart"/>
      <w:r w:rsidRPr="009D611B">
        <w:rPr>
          <w:sz w:val="22"/>
          <w:szCs w:val="22"/>
        </w:rPr>
        <w:t>Jeppiar</w:t>
      </w:r>
      <w:proofErr w:type="spellEnd"/>
      <w:r w:rsidRPr="009D611B">
        <w:rPr>
          <w:sz w:val="22"/>
          <w:szCs w:val="22"/>
        </w:rPr>
        <w:t xml:space="preserve"> Cements Private LTD </w:t>
      </w:r>
      <w:proofErr w:type="spellStart"/>
      <w:r w:rsidRPr="009D611B">
        <w:rPr>
          <w:sz w:val="22"/>
          <w:szCs w:val="22"/>
        </w:rPr>
        <w:t>Ariyalur</w:t>
      </w:r>
      <w:proofErr w:type="spellEnd"/>
    </w:p>
    <w:p w:rsidR="000D0419" w:rsidRPr="003C64E6" w:rsidRDefault="000D0419" w:rsidP="000D0419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r w:rsidRPr="003C64E6">
        <w:rPr>
          <w:rFonts w:ascii="Times New Roman" w:hAnsi="Times New Roman" w:cs="Times New Roman"/>
          <w:sz w:val="24"/>
          <w:szCs w:val="24"/>
        </w:rPr>
        <w:t>STRENGTH</w:t>
      </w:r>
    </w:p>
    <w:p w:rsidR="000D0419" w:rsidRPr="003C64E6" w:rsidRDefault="000D0419" w:rsidP="009D611B">
      <w:pPr>
        <w:numPr>
          <w:ilvl w:val="0"/>
          <w:numId w:val="29"/>
        </w:numPr>
        <w:jc w:val="both"/>
        <w:rPr>
          <w:sz w:val="22"/>
          <w:szCs w:val="22"/>
        </w:rPr>
      </w:pPr>
      <w:r w:rsidRPr="003C64E6">
        <w:rPr>
          <w:sz w:val="22"/>
          <w:szCs w:val="22"/>
        </w:rPr>
        <w:t>Dedicated and hard working</w:t>
      </w:r>
    </w:p>
    <w:p w:rsidR="000D0419" w:rsidRPr="003C64E6" w:rsidRDefault="000D0419" w:rsidP="009D611B">
      <w:pPr>
        <w:numPr>
          <w:ilvl w:val="0"/>
          <w:numId w:val="29"/>
        </w:numPr>
        <w:jc w:val="both"/>
        <w:rPr>
          <w:sz w:val="22"/>
          <w:szCs w:val="22"/>
        </w:rPr>
      </w:pPr>
      <w:r w:rsidRPr="003C64E6">
        <w:rPr>
          <w:sz w:val="22"/>
          <w:szCs w:val="22"/>
        </w:rPr>
        <w:t>Confident and smart worker</w:t>
      </w:r>
    </w:p>
    <w:p w:rsidR="000D0419" w:rsidRPr="003C64E6" w:rsidRDefault="000D0419" w:rsidP="009D611B">
      <w:pPr>
        <w:numPr>
          <w:ilvl w:val="0"/>
          <w:numId w:val="29"/>
        </w:numPr>
        <w:jc w:val="both"/>
        <w:rPr>
          <w:sz w:val="22"/>
          <w:szCs w:val="22"/>
        </w:rPr>
      </w:pPr>
      <w:r w:rsidRPr="003C64E6">
        <w:rPr>
          <w:sz w:val="22"/>
          <w:szCs w:val="22"/>
        </w:rPr>
        <w:t>Achieving goals through self confidence</w:t>
      </w:r>
    </w:p>
    <w:p w:rsidR="000D0419" w:rsidRPr="003C64E6" w:rsidRDefault="000D0419" w:rsidP="009D611B">
      <w:pPr>
        <w:numPr>
          <w:ilvl w:val="0"/>
          <w:numId w:val="29"/>
        </w:numPr>
        <w:jc w:val="both"/>
        <w:rPr>
          <w:sz w:val="22"/>
          <w:szCs w:val="22"/>
        </w:rPr>
      </w:pPr>
      <w:r w:rsidRPr="003C64E6">
        <w:rPr>
          <w:sz w:val="22"/>
          <w:szCs w:val="22"/>
        </w:rPr>
        <w:t>Good Interpersonal skills</w:t>
      </w:r>
    </w:p>
    <w:p w:rsidR="000D0419" w:rsidRPr="003C64E6" w:rsidRDefault="000D0419" w:rsidP="009D611B">
      <w:pPr>
        <w:numPr>
          <w:ilvl w:val="0"/>
          <w:numId w:val="29"/>
        </w:numPr>
        <w:jc w:val="both"/>
        <w:rPr>
          <w:sz w:val="22"/>
          <w:szCs w:val="22"/>
        </w:rPr>
      </w:pPr>
      <w:r w:rsidRPr="003C64E6">
        <w:rPr>
          <w:sz w:val="22"/>
          <w:szCs w:val="22"/>
        </w:rPr>
        <w:t>With the abilities to communicate effectively and clearly</w:t>
      </w:r>
    </w:p>
    <w:p w:rsidR="000A6EB9" w:rsidRPr="003C64E6" w:rsidRDefault="000A6EB9" w:rsidP="000A6EB9">
      <w:pPr>
        <w:pStyle w:val="Tit"/>
        <w:shd w:val="pct10" w:color="auto" w:fill="auto"/>
        <w:ind w:left="0" w:right="-155" w:firstLine="0"/>
        <w:rPr>
          <w:rFonts w:ascii="Times New Roman" w:hAnsi="Times New Roman" w:cs="Times New Roman"/>
        </w:rPr>
      </w:pPr>
      <w:r w:rsidRPr="003C64E6">
        <w:rPr>
          <w:rFonts w:ascii="Times New Roman" w:hAnsi="Times New Roman" w:cs="Times New Roman"/>
        </w:rPr>
        <w:t>Computer Proficiency</w:t>
      </w:r>
    </w:p>
    <w:p w:rsidR="000A6EB9" w:rsidRPr="003C64E6" w:rsidRDefault="000A6EB9" w:rsidP="00E37881">
      <w:pPr>
        <w:numPr>
          <w:ilvl w:val="0"/>
          <w:numId w:val="30"/>
        </w:numPr>
        <w:tabs>
          <w:tab w:val="left" w:pos="2220"/>
        </w:tabs>
      </w:pPr>
      <w:r w:rsidRPr="003C64E6">
        <w:t>MS Office</w:t>
      </w:r>
    </w:p>
    <w:p w:rsidR="000A6EB9" w:rsidRPr="003C64E6" w:rsidRDefault="000A6EB9" w:rsidP="00E37881">
      <w:pPr>
        <w:numPr>
          <w:ilvl w:val="0"/>
          <w:numId w:val="30"/>
        </w:numPr>
        <w:tabs>
          <w:tab w:val="left" w:pos="2220"/>
        </w:tabs>
      </w:pPr>
      <w:r w:rsidRPr="003C64E6">
        <w:t>Dispatching Mail</w:t>
      </w:r>
    </w:p>
    <w:p w:rsidR="00434E18" w:rsidRDefault="001E5606" w:rsidP="00E37881">
      <w:pPr>
        <w:numPr>
          <w:ilvl w:val="0"/>
          <w:numId w:val="30"/>
        </w:numPr>
        <w:tabs>
          <w:tab w:val="left" w:pos="2220"/>
        </w:tabs>
      </w:pPr>
      <w:r w:rsidRPr="003C64E6">
        <w:t>Tally - 9</w:t>
      </w:r>
      <w:r w:rsidR="001C1A76" w:rsidRPr="003C64E6">
        <w:t xml:space="preserve">   </w:t>
      </w:r>
    </w:p>
    <w:p w:rsidR="00E37881" w:rsidRDefault="00E37881" w:rsidP="00E37881">
      <w:pPr>
        <w:tabs>
          <w:tab w:val="left" w:pos="2220"/>
        </w:tabs>
        <w:ind w:left="720"/>
      </w:pPr>
    </w:p>
    <w:p w:rsidR="001E7823" w:rsidRDefault="001E7823" w:rsidP="001E7823">
      <w:pPr>
        <w:tabs>
          <w:tab w:val="left" w:pos="2220"/>
        </w:tabs>
      </w:pPr>
    </w:p>
    <w:p w:rsidR="001E7823" w:rsidRDefault="001E7823" w:rsidP="001E7823">
      <w:pPr>
        <w:tabs>
          <w:tab w:val="left" w:pos="2220"/>
        </w:tabs>
      </w:pPr>
      <w:r>
        <w:t xml:space="preserve">                                                                                  </w:t>
      </w:r>
      <w:r w:rsidRPr="001E7823">
        <w:rPr>
          <w:b/>
        </w:rPr>
        <w:t xml:space="preserve">    </w:t>
      </w:r>
      <w:r>
        <w:t xml:space="preserve">                           Continues…….3</w:t>
      </w:r>
    </w:p>
    <w:p w:rsidR="00E37881" w:rsidRPr="00FB4BCD" w:rsidRDefault="00E37881" w:rsidP="001E7823">
      <w:pPr>
        <w:tabs>
          <w:tab w:val="left" w:pos="2220"/>
        </w:tabs>
      </w:pPr>
    </w:p>
    <w:p w:rsidR="000D0419" w:rsidRPr="003C64E6" w:rsidRDefault="000D0419" w:rsidP="000D0419">
      <w:pPr>
        <w:pStyle w:val="Heading1"/>
        <w:shd w:val="clear" w:color="auto" w:fill="99999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64E6">
        <w:rPr>
          <w:rFonts w:ascii="Times New Roman" w:hAnsi="Times New Roman" w:cs="Times New Roman"/>
          <w:sz w:val="24"/>
          <w:szCs w:val="24"/>
        </w:rPr>
        <w:lastRenderedPageBreak/>
        <w:t>DECLARATION</w:t>
      </w:r>
    </w:p>
    <w:p w:rsidR="00B53851" w:rsidRPr="003C64E6" w:rsidRDefault="00B53851" w:rsidP="000D0419">
      <w:pPr>
        <w:jc w:val="both"/>
        <w:rPr>
          <w:sz w:val="22"/>
          <w:szCs w:val="22"/>
        </w:rPr>
      </w:pPr>
    </w:p>
    <w:p w:rsidR="000D0419" w:rsidRPr="003C64E6" w:rsidRDefault="000D0419" w:rsidP="000D0419">
      <w:pPr>
        <w:jc w:val="both"/>
        <w:rPr>
          <w:sz w:val="22"/>
          <w:szCs w:val="22"/>
        </w:rPr>
      </w:pPr>
      <w:r w:rsidRPr="003C64E6">
        <w:rPr>
          <w:sz w:val="22"/>
          <w:szCs w:val="22"/>
        </w:rPr>
        <w:t>I hereby assure that all the information furnished above is true to the best of my knowledge</w:t>
      </w:r>
    </w:p>
    <w:p w:rsidR="000D0419" w:rsidRPr="003C64E6" w:rsidRDefault="000D0419" w:rsidP="000D0419">
      <w:pPr>
        <w:jc w:val="both"/>
        <w:rPr>
          <w:sz w:val="22"/>
          <w:szCs w:val="22"/>
        </w:rPr>
      </w:pPr>
    </w:p>
    <w:p w:rsidR="00900FB8" w:rsidRPr="003C64E6" w:rsidRDefault="00900FB8" w:rsidP="000D0419">
      <w:pPr>
        <w:jc w:val="both"/>
        <w:rPr>
          <w:sz w:val="22"/>
          <w:szCs w:val="22"/>
        </w:rPr>
      </w:pPr>
    </w:p>
    <w:p w:rsidR="00941A8B" w:rsidRPr="003C64E6" w:rsidRDefault="00941A8B" w:rsidP="00A41441">
      <w:pPr>
        <w:jc w:val="both"/>
        <w:rPr>
          <w:color w:val="515151"/>
          <w:sz w:val="23"/>
          <w:szCs w:val="23"/>
        </w:rPr>
      </w:pPr>
    </w:p>
    <w:p w:rsidR="00941A8B" w:rsidRPr="003C64E6" w:rsidRDefault="00941A8B" w:rsidP="000D0419">
      <w:pPr>
        <w:jc w:val="both"/>
        <w:rPr>
          <w:sz w:val="22"/>
          <w:szCs w:val="22"/>
        </w:rPr>
      </w:pPr>
    </w:p>
    <w:sectPr w:rsidR="00941A8B" w:rsidRPr="003C64E6" w:rsidSect="00434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35"/>
    <w:multiLevelType w:val="hybridMultilevel"/>
    <w:tmpl w:val="9870A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656C7"/>
    <w:multiLevelType w:val="multilevel"/>
    <w:tmpl w:val="C97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F794A"/>
    <w:multiLevelType w:val="hybridMultilevel"/>
    <w:tmpl w:val="E1EA8A6C"/>
    <w:lvl w:ilvl="0" w:tplc="4009000D">
      <w:start w:val="1"/>
      <w:numFmt w:val="bullet"/>
      <w:lvlText w:val=""/>
      <w:lvlJc w:val="left"/>
      <w:pPr>
        <w:ind w:left="23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3">
    <w:nsid w:val="0D290E59"/>
    <w:multiLevelType w:val="hybridMultilevel"/>
    <w:tmpl w:val="DADE3010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0677EA0"/>
    <w:multiLevelType w:val="hybridMultilevel"/>
    <w:tmpl w:val="EE8026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F319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E318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9845B1"/>
    <w:multiLevelType w:val="hybridMultilevel"/>
    <w:tmpl w:val="982C4C5C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CAB14AB"/>
    <w:multiLevelType w:val="hybridMultilevel"/>
    <w:tmpl w:val="1B526568"/>
    <w:lvl w:ilvl="0" w:tplc="40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D020659"/>
    <w:multiLevelType w:val="hybridMultilevel"/>
    <w:tmpl w:val="FD1805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2AAB"/>
    <w:multiLevelType w:val="hybridMultilevel"/>
    <w:tmpl w:val="B5947ED4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4AC5A2A"/>
    <w:multiLevelType w:val="hybridMultilevel"/>
    <w:tmpl w:val="99A000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614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F84DE4"/>
    <w:multiLevelType w:val="hybridMultilevel"/>
    <w:tmpl w:val="D026C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E172B"/>
    <w:multiLevelType w:val="multilevel"/>
    <w:tmpl w:val="118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B1A09"/>
    <w:multiLevelType w:val="hybridMultilevel"/>
    <w:tmpl w:val="0730F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7176D"/>
    <w:multiLevelType w:val="hybridMultilevel"/>
    <w:tmpl w:val="C6C280DA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E338F5"/>
    <w:multiLevelType w:val="hybridMultilevel"/>
    <w:tmpl w:val="961E90EA"/>
    <w:lvl w:ilvl="0" w:tplc="40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4033252D"/>
    <w:multiLevelType w:val="hybridMultilevel"/>
    <w:tmpl w:val="D4AAFE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2217A"/>
    <w:multiLevelType w:val="hybridMultilevel"/>
    <w:tmpl w:val="176AB5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957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87335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EAD03D6"/>
    <w:multiLevelType w:val="multilevel"/>
    <w:tmpl w:val="5FA6CB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F1F619E"/>
    <w:multiLevelType w:val="hybridMultilevel"/>
    <w:tmpl w:val="933E17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650CF68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545896"/>
    <w:multiLevelType w:val="hybridMultilevel"/>
    <w:tmpl w:val="5DB8F7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7457B"/>
    <w:multiLevelType w:val="multilevel"/>
    <w:tmpl w:val="9DD210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9B80D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5190F35"/>
    <w:multiLevelType w:val="hybridMultilevel"/>
    <w:tmpl w:val="0EA0807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502C22"/>
    <w:multiLevelType w:val="multilevel"/>
    <w:tmpl w:val="9DD210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B9A05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3"/>
  </w:num>
  <w:num w:numId="5">
    <w:abstractNumId w:val="4"/>
  </w:num>
  <w:num w:numId="6">
    <w:abstractNumId w:val="27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10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0"/>
  </w:num>
  <w:num w:numId="20">
    <w:abstractNumId w:val="15"/>
  </w:num>
  <w:num w:numId="21">
    <w:abstractNumId w:val="20"/>
  </w:num>
  <w:num w:numId="22">
    <w:abstractNumId w:val="28"/>
  </w:num>
  <w:num w:numId="23">
    <w:abstractNumId w:val="25"/>
  </w:num>
  <w:num w:numId="24">
    <w:abstractNumId w:val="12"/>
  </w:num>
  <w:num w:numId="25">
    <w:abstractNumId w:val="22"/>
  </w:num>
  <w:num w:numId="26">
    <w:abstractNumId w:val="5"/>
  </w:num>
  <w:num w:numId="27">
    <w:abstractNumId w:val="6"/>
  </w:num>
  <w:num w:numId="28">
    <w:abstractNumId w:val="29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0419"/>
    <w:rsid w:val="00025A18"/>
    <w:rsid w:val="000552B3"/>
    <w:rsid w:val="000A6EB9"/>
    <w:rsid w:val="000D0419"/>
    <w:rsid w:val="000E737E"/>
    <w:rsid w:val="001168D5"/>
    <w:rsid w:val="00152793"/>
    <w:rsid w:val="001C1A76"/>
    <w:rsid w:val="001E5606"/>
    <w:rsid w:val="001E7823"/>
    <w:rsid w:val="00200B2C"/>
    <w:rsid w:val="00322CD7"/>
    <w:rsid w:val="0039756F"/>
    <w:rsid w:val="003C64E6"/>
    <w:rsid w:val="003D2D9D"/>
    <w:rsid w:val="003D7D97"/>
    <w:rsid w:val="003E6ABB"/>
    <w:rsid w:val="004237EF"/>
    <w:rsid w:val="00434E18"/>
    <w:rsid w:val="00440B30"/>
    <w:rsid w:val="0045321A"/>
    <w:rsid w:val="004B39CD"/>
    <w:rsid w:val="004C4279"/>
    <w:rsid w:val="004D1A92"/>
    <w:rsid w:val="00512D3A"/>
    <w:rsid w:val="00514D0A"/>
    <w:rsid w:val="00576741"/>
    <w:rsid w:val="005936D1"/>
    <w:rsid w:val="00593895"/>
    <w:rsid w:val="00606568"/>
    <w:rsid w:val="00657FC3"/>
    <w:rsid w:val="006614D2"/>
    <w:rsid w:val="0071595A"/>
    <w:rsid w:val="0073394F"/>
    <w:rsid w:val="00740DCD"/>
    <w:rsid w:val="007A12D4"/>
    <w:rsid w:val="007F49EB"/>
    <w:rsid w:val="00803288"/>
    <w:rsid w:val="00807471"/>
    <w:rsid w:val="00813786"/>
    <w:rsid w:val="00850CCC"/>
    <w:rsid w:val="008546A1"/>
    <w:rsid w:val="00864229"/>
    <w:rsid w:val="00866FFC"/>
    <w:rsid w:val="00895011"/>
    <w:rsid w:val="00900FB8"/>
    <w:rsid w:val="00941A8B"/>
    <w:rsid w:val="009B5DD2"/>
    <w:rsid w:val="009C7C1C"/>
    <w:rsid w:val="009D611B"/>
    <w:rsid w:val="00A41441"/>
    <w:rsid w:val="00A6224F"/>
    <w:rsid w:val="00A66882"/>
    <w:rsid w:val="00A716D6"/>
    <w:rsid w:val="00AE2B76"/>
    <w:rsid w:val="00B10B14"/>
    <w:rsid w:val="00B21D55"/>
    <w:rsid w:val="00B53851"/>
    <w:rsid w:val="00BB1725"/>
    <w:rsid w:val="00BD1830"/>
    <w:rsid w:val="00BE78EA"/>
    <w:rsid w:val="00C10C35"/>
    <w:rsid w:val="00C2632C"/>
    <w:rsid w:val="00C45F91"/>
    <w:rsid w:val="00C73B6A"/>
    <w:rsid w:val="00D058CC"/>
    <w:rsid w:val="00E37881"/>
    <w:rsid w:val="00E51A98"/>
    <w:rsid w:val="00E67642"/>
    <w:rsid w:val="00EB26F7"/>
    <w:rsid w:val="00F44C49"/>
    <w:rsid w:val="00F5786E"/>
    <w:rsid w:val="00F92866"/>
    <w:rsid w:val="00FA2878"/>
    <w:rsid w:val="00FB1264"/>
    <w:rsid w:val="00FB4BCD"/>
    <w:rsid w:val="00FC7C6F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0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419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1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51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C1C"/>
    <w:pPr>
      <w:ind w:left="720"/>
      <w:contextualSpacing/>
    </w:pPr>
  </w:style>
  <w:style w:type="paragraph" w:customStyle="1" w:styleId="Tit">
    <w:name w:val="Tit"/>
    <w:basedOn w:val="Normal"/>
    <w:rsid w:val="000A6EB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Zurich BT" w:hAnsi="Zurich BT" w:cs="Zurich BT"/>
      <w:b/>
      <w:bCs/>
    </w:rPr>
  </w:style>
  <w:style w:type="paragraph" w:styleId="NormalWeb">
    <w:name w:val="Normal (Web)"/>
    <w:basedOn w:val="Normal"/>
    <w:uiPriority w:val="99"/>
    <w:semiHidden/>
    <w:unhideWhenUsed/>
    <w:rsid w:val="00941A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41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04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419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1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E51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LARASAN.3674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469E-B7A4-4795-88A4-D765DAC3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sla</dc:creator>
  <cp:lastModifiedBy>602HRDESK</cp:lastModifiedBy>
  <cp:revision>70</cp:revision>
  <dcterms:created xsi:type="dcterms:W3CDTF">2015-12-20T15:17:00Z</dcterms:created>
  <dcterms:modified xsi:type="dcterms:W3CDTF">2017-05-15T07:15:00Z</dcterms:modified>
</cp:coreProperties>
</file>